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56A8" w14:textId="77777777" w:rsidR="00722B95" w:rsidRDefault="00722B95" w:rsidP="005C5351">
      <w:pPr>
        <w:autoSpaceDE w:val="0"/>
        <w:autoSpaceDN w:val="0"/>
        <w:adjustRightInd w:val="0"/>
        <w:jc w:val="right"/>
        <w:outlineLvl w:val="0"/>
        <w:rPr>
          <w:rFonts w:ascii="TimesNewRoman" w:hAnsi="TimesNewRoman"/>
          <w:sz w:val="20"/>
          <w:szCs w:val="20"/>
        </w:rPr>
      </w:pPr>
    </w:p>
    <w:p w14:paraId="34CF4206" w14:textId="77777777" w:rsidR="009A6660" w:rsidRDefault="005E53CC" w:rsidP="009A66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733DE2" wp14:editId="5919EC8E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320040" cy="384810"/>
                <wp:effectExtent l="0" t="3175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CB7B8" w14:textId="77777777" w:rsidR="009A6660" w:rsidRDefault="009A6660" w:rsidP="009A6660">
                            <w:pPr>
                              <w:jc w:val="center"/>
                            </w:pPr>
                            <w:r>
                              <w:object w:dxaOrig="465" w:dyaOrig="570" w14:anchorId="0430DF0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.4pt;height:28.8pt">
                                  <v:imagedata r:id="rId8" o:title=""/>
                                </v:shape>
                                <o:OLEObject Type="Embed" ProgID="CDraw5" ShapeID="_x0000_i1026" DrawAspect="Content" ObjectID="_1761119467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05pt;margin-top:-2.85pt;width:25.2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" o:allowincell="f" filled="f" stroked="f" strokeweight=".5pt">
                <v:textbox inset="1pt,1pt,1pt,1pt">
                  <w:txbxContent>
                    <w:p w:rsidR="009A6660" w:rsidRDefault="009A6660" w:rsidP="009A6660">
                      <w:pPr>
                        <w:jc w:val="center"/>
                      </w:pPr>
                      <w:r>
                        <w:object w:dxaOrig="466" w:dyaOrig="570">
                          <v:shape id="_x0000_i1025" type="#_x0000_t75" style="width:23.25pt;height:28.5pt">
                            <v:imagedata r:id="rId10" o:title=""/>
                          </v:shape>
                          <o:OLEObject Type="Embed" ProgID="CDraw5" ShapeID="_x0000_i1025" DrawAspect="Content" ObjectID="_1722165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9A6660" w14:paraId="500AD53D" w14:textId="77777777">
        <w:tc>
          <w:tcPr>
            <w:tcW w:w="4264" w:type="dxa"/>
          </w:tcPr>
          <w:p w14:paraId="0E24B59A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sz w:val="20"/>
                <w:szCs w:val="20"/>
              </w:rPr>
            </w:pPr>
          </w:p>
          <w:p w14:paraId="31578B1F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REPUBLIKA SLOVENIJA</w:t>
            </w:r>
          </w:p>
          <w:p w14:paraId="0680E441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MINISTRSTVO ZA OBRAMBO</w:t>
            </w:r>
          </w:p>
          <w:p w14:paraId="19C149BD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UPRAVA RS ZA ZAŠČITO IN REŠEVANJE</w:t>
            </w:r>
            <w:r w:rsidRPr="009A6660">
              <w:rPr>
                <w:sz w:val="20"/>
                <w:szCs w:val="20"/>
              </w:rPr>
              <w:t xml:space="preserve"> </w:t>
            </w:r>
          </w:p>
          <w:p w14:paraId="27368D03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KOMISIJA ZA OCENJEVANJE ŠKODE</w:t>
            </w:r>
          </w:p>
          <w:p w14:paraId="72CC6C27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</w:t>
            </w:r>
            <w:r w:rsidRPr="009A6660">
              <w:rPr>
                <w:sz w:val="20"/>
                <w:szCs w:val="20"/>
              </w:rPr>
              <w:t>1, 1000 Ljubljana</w:t>
            </w:r>
          </w:p>
          <w:p w14:paraId="275DF99F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553" w:type="dxa"/>
          </w:tcPr>
          <w:p w14:paraId="5B3E2080" w14:textId="77777777" w:rsidR="009A6660" w:rsidRP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9A6660">
              <w:rPr>
                <w:b/>
                <w:noProof/>
                <w:sz w:val="20"/>
                <w:szCs w:val="20"/>
              </w:rPr>
              <w:t>OBRAZEC 2</w:t>
            </w:r>
          </w:p>
          <w:p w14:paraId="7971C33C" w14:textId="77777777" w:rsid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1C5BD4DA" w14:textId="77777777" w:rsidR="008F00A2" w:rsidRDefault="008F00A2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0A017302" w14:textId="77777777" w:rsidR="008F00A2" w:rsidRDefault="008F00A2" w:rsidP="008F00A2">
            <w:pPr>
              <w:pStyle w:val="Glava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</w:t>
            </w:r>
            <w:r w:rsidRPr="008F00A2">
              <w:rPr>
                <w:noProof/>
              </w:rPr>
              <w:t>Telefonska številka oškodovanca</w:t>
            </w:r>
          </w:p>
          <w:p w14:paraId="74A5D5F6" w14:textId="77777777" w:rsidR="008F00A2" w:rsidRDefault="008F00A2" w:rsidP="008F00A2">
            <w:pPr>
              <w:pStyle w:val="Glava"/>
              <w:rPr>
                <w:noProof/>
              </w:rPr>
            </w:pPr>
          </w:p>
          <w:p w14:paraId="190E2E17" w14:textId="77777777" w:rsidR="008F00A2" w:rsidRPr="008F00A2" w:rsidRDefault="008F00A2" w:rsidP="008F00A2">
            <w:pPr>
              <w:pStyle w:val="Glava"/>
              <w:rPr>
                <w:noProof/>
              </w:rPr>
            </w:pPr>
            <w:r>
              <w:rPr>
                <w:noProof/>
              </w:rPr>
              <w:t xml:space="preserve">          ___________________________</w:t>
            </w:r>
          </w:p>
        </w:tc>
      </w:tr>
    </w:tbl>
    <w:p w14:paraId="4AA3576E" w14:textId="77777777" w:rsidR="009A6660" w:rsidRDefault="009A6660" w:rsidP="009A6660">
      <w:pPr>
        <w:pStyle w:val="Glava"/>
      </w:pPr>
    </w:p>
    <w:p w14:paraId="775E01BB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C755CEA" w14:textId="77777777" w:rsidR="00722B95" w:rsidRPr="009A6660" w:rsidRDefault="00722B95" w:rsidP="001627CC">
      <w:pPr>
        <w:jc w:val="center"/>
        <w:rPr>
          <w:b/>
        </w:rPr>
      </w:pPr>
      <w:r w:rsidRPr="009A6660">
        <w:rPr>
          <w:b/>
        </w:rPr>
        <w:t>OCENA ŠKODE  V TEKOČI KMETIJSKI PROIZVODNJI NA PRIDELKIH, POVZROČEN</w:t>
      </w:r>
      <w:r w:rsidR="00DB3F7D" w:rsidRPr="009A6660">
        <w:rPr>
          <w:b/>
        </w:rPr>
        <w:t>A</w:t>
      </w:r>
      <w:r w:rsidRPr="009A6660">
        <w:rPr>
          <w:b/>
        </w:rPr>
        <w:t xml:space="preserve"> PO NARAVNI NESREČI</w:t>
      </w:r>
    </w:p>
    <w:p w14:paraId="6D7A721E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D78E582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14:paraId="72096266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D10C968" w14:textId="77777777" w:rsidR="00722B95" w:rsidRDefault="00722B95" w:rsidP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722B95" w14:paraId="747CA566" w14:textId="77777777">
        <w:trPr>
          <w:cantSplit/>
        </w:trPr>
        <w:tc>
          <w:tcPr>
            <w:tcW w:w="540" w:type="dxa"/>
          </w:tcPr>
          <w:p w14:paraId="380B796B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2B3DC13C" w14:textId="77777777" w:rsidR="00722B95" w:rsidRDefault="00722B95" w:rsidP="008F0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</w:tcPr>
          <w:p w14:paraId="7B2AD995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35EA3193" w14:textId="77777777" w:rsidR="00722B95" w:rsidRPr="00835723" w:rsidRDefault="00835723" w:rsidP="002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723">
              <w:rPr>
                <w:b/>
              </w:rPr>
              <w:t>POZEBA</w:t>
            </w:r>
            <w:r>
              <w:rPr>
                <w:b/>
              </w:rPr>
              <w:t xml:space="preserve"> OD 3. 4. 2023 DO 7. 4. 2023</w:t>
            </w:r>
          </w:p>
        </w:tc>
      </w:tr>
    </w:tbl>
    <w:p w14:paraId="6CE22174" w14:textId="77777777" w:rsidR="00722B95" w:rsidRDefault="00DF2B0E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="00F1353A"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14:paraId="3A2A5275" w14:textId="77777777" w:rsidR="00F1353A" w:rsidRDefault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722B95" w14:paraId="194F2C4D" w14:textId="77777777" w:rsidTr="00D3687A">
        <w:trPr>
          <w:cantSplit/>
        </w:trPr>
        <w:tc>
          <w:tcPr>
            <w:tcW w:w="540" w:type="dxa"/>
          </w:tcPr>
          <w:p w14:paraId="04AA1AF7" w14:textId="77777777" w:rsidR="00722B95" w:rsidRDefault="00F13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22B95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0CD91BA6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00065F5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842A48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6BCEF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9B0DD7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E996C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006D11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52527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D63455E" w14:textId="77777777" w:rsidR="00722B95" w:rsidRPr="009C2090" w:rsidRDefault="00A943AE">
      <w:pPr>
        <w:autoSpaceDE w:val="0"/>
        <w:autoSpaceDN w:val="0"/>
        <w:adjustRightInd w:val="0"/>
        <w:ind w:left="7020"/>
        <w:rPr>
          <w:sz w:val="20"/>
          <w:szCs w:val="20"/>
        </w:rPr>
      </w:pPr>
      <w:r>
        <w:rPr>
          <w:sz w:val="20"/>
          <w:szCs w:val="20"/>
        </w:rPr>
        <w:t>(</w:t>
      </w:r>
      <w:r w:rsidR="00722B95" w:rsidRPr="009C2090">
        <w:rPr>
          <w:sz w:val="20"/>
          <w:szCs w:val="20"/>
        </w:rPr>
        <w:t>dan mesec leto)</w:t>
      </w:r>
    </w:p>
    <w:p w14:paraId="3468CDE3" w14:textId="77777777" w:rsidR="00722B95" w:rsidRDefault="00722B95">
      <w:pPr>
        <w:autoSpaceDE w:val="0"/>
        <w:autoSpaceDN w:val="0"/>
        <w:adjustRightInd w:val="0"/>
        <w:ind w:left="702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722B95" w14:paraId="48393E41" w14:textId="77777777">
        <w:trPr>
          <w:cantSplit/>
        </w:trPr>
        <w:tc>
          <w:tcPr>
            <w:tcW w:w="540" w:type="dxa"/>
          </w:tcPr>
          <w:p w14:paraId="33AF53C9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3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8242" w:type="dxa"/>
          </w:tcPr>
          <w:p w14:paraId="682E0315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OBČINA, KJER SE JE NESREČA ZGODILA</w:t>
            </w:r>
          </w:p>
        </w:tc>
      </w:tr>
    </w:tbl>
    <w:p w14:paraId="57162698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722B95" w14:paraId="550AC79D" w14:textId="77777777">
        <w:tc>
          <w:tcPr>
            <w:tcW w:w="8242" w:type="dxa"/>
            <w:tcBorders>
              <w:bottom w:val="single" w:sz="4" w:space="0" w:color="auto"/>
            </w:tcBorders>
          </w:tcPr>
          <w:p w14:paraId="07D36D0A" w14:textId="6E3CBE25" w:rsidR="00722B95" w:rsidRPr="00835723" w:rsidRDefault="004A6953" w:rsidP="00A579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ŽIRI</w:t>
            </w:r>
          </w:p>
        </w:tc>
      </w:tr>
    </w:tbl>
    <w:p w14:paraId="1998A79B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201"/>
        <w:gridCol w:w="4822"/>
      </w:tblGrid>
      <w:tr w:rsidR="00722B95" w:rsidRPr="009C2090" w14:paraId="4166ADB6" w14:textId="77777777">
        <w:trPr>
          <w:cantSplit/>
        </w:trPr>
        <w:tc>
          <w:tcPr>
            <w:tcW w:w="540" w:type="dxa"/>
          </w:tcPr>
          <w:p w14:paraId="1062A96C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4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340A4BFB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</w:tcPr>
          <w:p w14:paraId="0A11BB6C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654FCC8A" w14:textId="77777777" w:rsidR="00722B95" w:rsidRPr="009C2090" w:rsidRDefault="00722B95">
            <w:pPr>
              <w:autoSpaceDE w:val="0"/>
              <w:autoSpaceDN w:val="0"/>
              <w:adjustRightInd w:val="0"/>
              <w:ind w:left="-250"/>
              <w:rPr>
                <w:sz w:val="20"/>
                <w:szCs w:val="20"/>
              </w:rPr>
            </w:pPr>
          </w:p>
        </w:tc>
      </w:tr>
    </w:tbl>
    <w:p w14:paraId="1B230852" w14:textId="77777777" w:rsidR="00722B95" w:rsidRPr="009C2090" w:rsidRDefault="00C820D6">
      <w:pPr>
        <w:autoSpaceDE w:val="0"/>
        <w:autoSpaceDN w:val="0"/>
        <w:adjustRightInd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53CC">
        <w:rPr>
          <w:sz w:val="20"/>
          <w:szCs w:val="20"/>
        </w:rPr>
        <w:t xml:space="preserve"> </w:t>
      </w:r>
      <w:r w:rsidR="00722B95" w:rsidRPr="009C2090">
        <w:rPr>
          <w:sz w:val="20"/>
          <w:szCs w:val="20"/>
        </w:rPr>
        <w:t>(Ime in Priimek)</w:t>
      </w:r>
    </w:p>
    <w:p w14:paraId="2A02E62A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9E3468" w14:paraId="30981A1C" w14:textId="77777777">
        <w:trPr>
          <w:cantSplit/>
        </w:trPr>
        <w:tc>
          <w:tcPr>
            <w:tcW w:w="540" w:type="dxa"/>
          </w:tcPr>
          <w:p w14:paraId="4C44B1D3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0266B9F5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</w:t>
            </w:r>
            <w:r w:rsidR="00E71204">
              <w:rPr>
                <w:sz w:val="20"/>
                <w:szCs w:val="20"/>
              </w:rPr>
              <w:t xml:space="preserve">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39F8985D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FA6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ED6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60A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F7E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803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303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7D2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555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62E844E" w14:textId="77777777" w:rsidR="003F474C" w:rsidRDefault="003F474C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722B95" w14:paraId="67A30F24" w14:textId="77777777">
        <w:trPr>
          <w:cantSplit/>
        </w:trPr>
        <w:tc>
          <w:tcPr>
            <w:tcW w:w="540" w:type="dxa"/>
          </w:tcPr>
          <w:p w14:paraId="51967FE6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6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15B5730C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D0B5AB0" w14:textId="77777777" w:rsidR="00722B95" w:rsidRDefault="00722B9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14:paraId="7588C5FF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722B95" w14:paraId="7CBD201B" w14:textId="77777777">
        <w:trPr>
          <w:cantSplit/>
        </w:trPr>
        <w:tc>
          <w:tcPr>
            <w:tcW w:w="540" w:type="dxa"/>
          </w:tcPr>
          <w:p w14:paraId="1B20B363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8E983C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973034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73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AE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05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7F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33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F9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EB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C8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19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7E85B9B8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722B95" w14:paraId="156403D7" w14:textId="77777777">
        <w:trPr>
          <w:cantSplit/>
        </w:trPr>
        <w:tc>
          <w:tcPr>
            <w:tcW w:w="540" w:type="dxa"/>
          </w:tcPr>
          <w:p w14:paraId="6B32C93E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165F440A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C1F87E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0D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47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E3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E2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C4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DA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6C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E6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2E3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F8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05D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39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6D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A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01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38F417B6" w14:textId="77777777" w:rsidR="00722B95" w:rsidRDefault="00722B95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322"/>
      </w:tblGrid>
      <w:tr w:rsidR="00722B95" w14:paraId="2EE19B67" w14:textId="77777777">
        <w:trPr>
          <w:cantSplit/>
        </w:trPr>
        <w:tc>
          <w:tcPr>
            <w:tcW w:w="540" w:type="dxa"/>
          </w:tcPr>
          <w:p w14:paraId="073E7B56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9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14:paraId="030E3A08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CC"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9B1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0138F91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9777CA7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3F474C">
        <w:rPr>
          <w:b/>
          <w:sz w:val="20"/>
          <w:szCs w:val="20"/>
        </w:rPr>
        <w:t>2. OCENA ŠKODE</w:t>
      </w:r>
    </w:p>
    <w:p w14:paraId="67F5D760" w14:textId="77777777" w:rsidR="00456C9B" w:rsidRDefault="00456C9B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5D546D5E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149"/>
        <w:gridCol w:w="776"/>
        <w:gridCol w:w="965"/>
        <w:gridCol w:w="1707"/>
        <w:gridCol w:w="1378"/>
        <w:gridCol w:w="787"/>
        <w:gridCol w:w="1516"/>
      </w:tblGrid>
      <w:tr w:rsidR="00456C9B" w:rsidRPr="00A82831" w14:paraId="6FDE2621" w14:textId="77777777" w:rsidTr="00456C9B">
        <w:trPr>
          <w:cantSplit/>
          <w:trHeight w:val="691"/>
        </w:trPr>
        <w:tc>
          <w:tcPr>
            <w:tcW w:w="1341" w:type="dxa"/>
          </w:tcPr>
          <w:p w14:paraId="0AF493C8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63D610F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GERK</w:t>
            </w:r>
          </w:p>
          <w:p w14:paraId="265574C7" w14:textId="77777777" w:rsidR="00456C9B" w:rsidRPr="00B901CD" w:rsidRDefault="00456C9B" w:rsidP="008A5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76DADB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rsta</w:t>
            </w:r>
          </w:p>
          <w:p w14:paraId="05AF1563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kulture ali</w:t>
            </w:r>
          </w:p>
          <w:p w14:paraId="28D435C2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nasada*</w:t>
            </w:r>
          </w:p>
        </w:tc>
        <w:tc>
          <w:tcPr>
            <w:tcW w:w="776" w:type="dxa"/>
          </w:tcPr>
          <w:p w14:paraId="701F0F31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7296C21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ifra*</w:t>
            </w:r>
          </w:p>
        </w:tc>
        <w:tc>
          <w:tcPr>
            <w:tcW w:w="965" w:type="dxa"/>
          </w:tcPr>
          <w:p w14:paraId="1CA0A66D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5A1D74B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Razred</w:t>
            </w:r>
          </w:p>
          <w:p w14:paraId="3714925D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donosa*</w:t>
            </w:r>
          </w:p>
        </w:tc>
        <w:tc>
          <w:tcPr>
            <w:tcW w:w="1707" w:type="dxa"/>
          </w:tcPr>
          <w:p w14:paraId="2B3FBE7F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Zmanjšanje letnega pridelka </w:t>
            </w:r>
          </w:p>
          <w:p w14:paraId="477BD74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378" w:type="dxa"/>
          </w:tcPr>
          <w:p w14:paraId="74FE305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Površina </w:t>
            </w:r>
          </w:p>
          <w:p w14:paraId="5691048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87" w:type="dxa"/>
          </w:tcPr>
          <w:p w14:paraId="1468366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7CFC6C40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koda</w:t>
            </w:r>
          </w:p>
          <w:p w14:paraId="7AD1DB17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16" w:type="dxa"/>
          </w:tcPr>
          <w:p w14:paraId="5FCF0DB2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</w:p>
          <w:p w14:paraId="254D47BF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Zavarovalnica</w:t>
            </w:r>
          </w:p>
          <w:p w14:paraId="20C63B50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Št. zav. police </w:t>
            </w:r>
          </w:p>
        </w:tc>
      </w:tr>
      <w:tr w:rsidR="00456C9B" w:rsidRPr="00A82831" w14:paraId="244AECC7" w14:textId="77777777" w:rsidTr="00456C9B">
        <w:trPr>
          <w:cantSplit/>
          <w:trHeight w:val="450"/>
        </w:trPr>
        <w:tc>
          <w:tcPr>
            <w:tcW w:w="1341" w:type="dxa"/>
          </w:tcPr>
          <w:p w14:paraId="3869B76D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A</w:t>
            </w:r>
          </w:p>
          <w:p w14:paraId="4AAE98C1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14:paraId="2726FAE2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B</w:t>
            </w:r>
          </w:p>
        </w:tc>
        <w:tc>
          <w:tcPr>
            <w:tcW w:w="776" w:type="dxa"/>
          </w:tcPr>
          <w:p w14:paraId="1D73709E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14:paraId="70B41FEF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</w:tcPr>
          <w:p w14:paraId="4939F90D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E</w:t>
            </w:r>
          </w:p>
        </w:tc>
        <w:tc>
          <w:tcPr>
            <w:tcW w:w="1378" w:type="dxa"/>
          </w:tcPr>
          <w:p w14:paraId="501450D9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F</w:t>
            </w:r>
          </w:p>
        </w:tc>
        <w:tc>
          <w:tcPr>
            <w:tcW w:w="787" w:type="dxa"/>
          </w:tcPr>
          <w:p w14:paraId="366E689A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G</w:t>
            </w:r>
          </w:p>
        </w:tc>
        <w:tc>
          <w:tcPr>
            <w:tcW w:w="1516" w:type="dxa"/>
          </w:tcPr>
          <w:p w14:paraId="44AFB8A2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H</w:t>
            </w:r>
          </w:p>
        </w:tc>
      </w:tr>
      <w:tr w:rsidR="00456C9B" w:rsidRPr="00A82831" w14:paraId="423CBB62" w14:textId="77777777" w:rsidTr="00456C9B">
        <w:trPr>
          <w:cantSplit/>
          <w:trHeight w:val="600"/>
        </w:trPr>
        <w:tc>
          <w:tcPr>
            <w:tcW w:w="1341" w:type="dxa"/>
            <w:vAlign w:val="center"/>
          </w:tcPr>
          <w:p w14:paraId="696A6489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19FB83B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576B8ED1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5452CA88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7309EBF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6F46C8F8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0998CC28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5DCC9F6" w14:textId="77777777" w:rsidR="00456C9B" w:rsidRPr="00A82831" w:rsidRDefault="00456C9B" w:rsidP="008A52CC"/>
        </w:tc>
      </w:tr>
      <w:tr w:rsidR="00456C9B" w:rsidRPr="00A82831" w14:paraId="19673988" w14:textId="77777777" w:rsidTr="00456C9B">
        <w:trPr>
          <w:cantSplit/>
          <w:trHeight w:val="540"/>
        </w:trPr>
        <w:tc>
          <w:tcPr>
            <w:tcW w:w="1341" w:type="dxa"/>
            <w:vAlign w:val="center"/>
          </w:tcPr>
          <w:p w14:paraId="2EED705A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65FBE6B0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0BCDDE69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3DA07E8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E6E3E1B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65137CC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64D66A78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10BF63E0" w14:textId="77777777" w:rsidR="00456C9B" w:rsidRPr="00A82831" w:rsidRDefault="00456C9B" w:rsidP="008A52CC"/>
        </w:tc>
      </w:tr>
      <w:tr w:rsidR="00456C9B" w:rsidRPr="00A82831" w14:paraId="7AE5D558" w14:textId="77777777" w:rsidTr="00456C9B">
        <w:trPr>
          <w:cantSplit/>
          <w:trHeight w:val="521"/>
        </w:trPr>
        <w:tc>
          <w:tcPr>
            <w:tcW w:w="1341" w:type="dxa"/>
            <w:vAlign w:val="center"/>
          </w:tcPr>
          <w:p w14:paraId="2816CFE1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0E31AA6E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22640093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176CD3C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75AC5BB9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7047BBD2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0AFD4B9F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324ACEA1" w14:textId="77777777" w:rsidR="00456C9B" w:rsidRPr="00A82831" w:rsidRDefault="00456C9B" w:rsidP="008A52CC"/>
        </w:tc>
      </w:tr>
      <w:tr w:rsidR="00456C9B" w:rsidRPr="00A82831" w14:paraId="38391E78" w14:textId="77777777" w:rsidTr="00456C9B">
        <w:trPr>
          <w:cantSplit/>
          <w:trHeight w:val="525"/>
        </w:trPr>
        <w:tc>
          <w:tcPr>
            <w:tcW w:w="1341" w:type="dxa"/>
            <w:vAlign w:val="center"/>
          </w:tcPr>
          <w:p w14:paraId="5E368F85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6E2CD993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49A3CAB2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2BA3F6E4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4C4355B4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4E3BC22A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6594B50D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14F28DDD" w14:textId="77777777" w:rsidR="00456C9B" w:rsidRPr="00A82831" w:rsidRDefault="00456C9B" w:rsidP="008A52CC"/>
        </w:tc>
      </w:tr>
      <w:tr w:rsidR="00456C9B" w:rsidRPr="00A82831" w14:paraId="1D6EAB34" w14:textId="77777777" w:rsidTr="00456C9B">
        <w:trPr>
          <w:cantSplit/>
          <w:trHeight w:val="543"/>
        </w:trPr>
        <w:tc>
          <w:tcPr>
            <w:tcW w:w="1341" w:type="dxa"/>
            <w:vAlign w:val="center"/>
          </w:tcPr>
          <w:p w14:paraId="0252AA81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863C039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65D22EBD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4B57E5F2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61D543A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2E34EA59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3F0F116E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01C6C2C" w14:textId="77777777" w:rsidR="00456C9B" w:rsidRPr="00A82831" w:rsidRDefault="00456C9B" w:rsidP="008A52CC"/>
        </w:tc>
      </w:tr>
      <w:tr w:rsidR="00456C9B" w:rsidRPr="00A82831" w14:paraId="2EA28811" w14:textId="77777777" w:rsidTr="00456C9B">
        <w:trPr>
          <w:cantSplit/>
          <w:trHeight w:val="522"/>
        </w:trPr>
        <w:tc>
          <w:tcPr>
            <w:tcW w:w="1341" w:type="dxa"/>
            <w:vAlign w:val="center"/>
          </w:tcPr>
          <w:p w14:paraId="39AAADDA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63DC545E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169D81A1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3382AB0C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36E8AF9F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17A62C73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5D03E868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79F7B332" w14:textId="77777777" w:rsidR="00456C9B" w:rsidRPr="00A82831" w:rsidRDefault="00456C9B" w:rsidP="008A52CC"/>
        </w:tc>
      </w:tr>
      <w:tr w:rsidR="00456C9B" w:rsidRPr="00A82831" w14:paraId="4578EA7D" w14:textId="77777777" w:rsidTr="00456C9B">
        <w:trPr>
          <w:cantSplit/>
          <w:trHeight w:val="530"/>
        </w:trPr>
        <w:tc>
          <w:tcPr>
            <w:tcW w:w="1341" w:type="dxa"/>
            <w:vAlign w:val="center"/>
          </w:tcPr>
          <w:p w14:paraId="2C4AB43E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48F16D9D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7106F7A0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33569BED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1CA8B508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F35B6E5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1AB63181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A95F22F" w14:textId="77777777" w:rsidR="00456C9B" w:rsidRPr="00A82831" w:rsidRDefault="00456C9B" w:rsidP="008A52CC"/>
        </w:tc>
      </w:tr>
      <w:tr w:rsidR="00456C9B" w:rsidRPr="00A82831" w14:paraId="0E7A52E4" w14:textId="77777777" w:rsidTr="00456C9B">
        <w:trPr>
          <w:cantSplit/>
          <w:trHeight w:val="523"/>
        </w:trPr>
        <w:tc>
          <w:tcPr>
            <w:tcW w:w="1341" w:type="dxa"/>
            <w:vAlign w:val="center"/>
          </w:tcPr>
          <w:p w14:paraId="4AC88916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0A3FFC5E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53C160CA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3CAAF987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6338936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22395F1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2A3BF04E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87EAB31" w14:textId="77777777" w:rsidR="00456C9B" w:rsidRPr="00A82831" w:rsidRDefault="00456C9B" w:rsidP="008A52CC"/>
        </w:tc>
      </w:tr>
      <w:tr w:rsidR="00456C9B" w:rsidRPr="00A82831" w14:paraId="098CCAC3" w14:textId="77777777" w:rsidTr="00456C9B">
        <w:trPr>
          <w:cantSplit/>
          <w:trHeight w:val="534"/>
        </w:trPr>
        <w:tc>
          <w:tcPr>
            <w:tcW w:w="1341" w:type="dxa"/>
            <w:vAlign w:val="center"/>
          </w:tcPr>
          <w:p w14:paraId="05CAB160" w14:textId="77777777" w:rsidR="00456C9B" w:rsidRPr="00A82831" w:rsidRDefault="00456C9B" w:rsidP="008A52CC">
            <w:r w:rsidRPr="00A82831">
              <w:t>SKUPAJ</w:t>
            </w:r>
          </w:p>
        </w:tc>
        <w:tc>
          <w:tcPr>
            <w:tcW w:w="1149" w:type="dxa"/>
            <w:vAlign w:val="center"/>
          </w:tcPr>
          <w:p w14:paraId="4C035A5C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37AE54E3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35FB5DA9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744E408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78ECACE4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2AB1AA8E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7CE8C9A5" w14:textId="77777777" w:rsidR="00456C9B" w:rsidRPr="00A82831" w:rsidRDefault="00456C9B" w:rsidP="008A52CC">
            <w:pPr>
              <w:rPr>
                <w:color w:val="FF0000"/>
              </w:rPr>
            </w:pPr>
          </w:p>
        </w:tc>
      </w:tr>
    </w:tbl>
    <w:p w14:paraId="794B4C37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8"/>
          <w:szCs w:val="8"/>
        </w:rPr>
      </w:pPr>
    </w:p>
    <w:p w14:paraId="58B7CEB8" w14:textId="77777777" w:rsidR="00DF2B0E" w:rsidRDefault="0014060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1353A">
        <w:rPr>
          <w:sz w:val="20"/>
          <w:szCs w:val="20"/>
        </w:rPr>
        <w:t xml:space="preserve"> iz cenika URSZR, objavljenega na </w:t>
      </w:r>
      <w:hyperlink r:id="rId12" w:history="1">
        <w:r w:rsidR="00DF2B0E" w:rsidRPr="007D7DB9">
          <w:rPr>
            <w:rStyle w:val="Hiperpovezava"/>
            <w:sz w:val="20"/>
            <w:szCs w:val="20"/>
          </w:rPr>
          <w:t>www.sos112.si</w:t>
        </w:r>
      </w:hyperlink>
      <w:r w:rsidR="00DF2B0E">
        <w:rPr>
          <w:sz w:val="20"/>
          <w:szCs w:val="20"/>
        </w:rPr>
        <w:t xml:space="preserve">  </w:t>
      </w:r>
    </w:p>
    <w:p w14:paraId="1E8242AF" w14:textId="77777777" w:rsidR="00CA4B19" w:rsidRDefault="00CA4B19">
      <w:pPr>
        <w:rPr>
          <w:b/>
          <w:sz w:val="20"/>
          <w:szCs w:val="20"/>
        </w:rPr>
      </w:pPr>
    </w:p>
    <w:p w14:paraId="06450540" w14:textId="77777777" w:rsidR="00CA4B19" w:rsidRDefault="00CA4B19">
      <w:pPr>
        <w:rPr>
          <w:b/>
          <w:sz w:val="20"/>
          <w:szCs w:val="20"/>
        </w:rPr>
      </w:pPr>
    </w:p>
    <w:p w14:paraId="20E71B47" w14:textId="77777777" w:rsidR="00722B95" w:rsidRPr="00F1353A" w:rsidRDefault="00F1353A">
      <w:pPr>
        <w:rPr>
          <w:b/>
          <w:sz w:val="20"/>
          <w:szCs w:val="20"/>
        </w:rPr>
      </w:pPr>
      <w:r w:rsidRPr="00F1353A">
        <w:rPr>
          <w:b/>
          <w:sz w:val="20"/>
          <w:szCs w:val="20"/>
        </w:rPr>
        <w:t>3. MOŽNOST ZA KMETIJSKO DEJAVNOST</w:t>
      </w:r>
    </w:p>
    <w:p w14:paraId="5D0E4104" w14:textId="77777777" w:rsidR="00F1353A" w:rsidRDefault="00F135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1"/>
      </w:tblGrid>
      <w:tr w:rsidR="00F1353A" w:rsidRPr="008402B0" w14:paraId="6BB3A6C2" w14:textId="77777777" w:rsidTr="008402B0">
        <w:tc>
          <w:tcPr>
            <w:tcW w:w="3259" w:type="dxa"/>
          </w:tcPr>
          <w:p w14:paraId="06E12893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</w:tcPr>
          <w:p w14:paraId="06DE3505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60" w:type="dxa"/>
          </w:tcPr>
          <w:p w14:paraId="15A4BB57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F1353A" w:rsidRPr="008402B0" w14:paraId="750AED88" w14:textId="77777777" w:rsidTr="008402B0">
        <w:tc>
          <w:tcPr>
            <w:tcW w:w="3259" w:type="dxa"/>
          </w:tcPr>
          <w:p w14:paraId="66115C7B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4315CC33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647A17C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5AD9BA23" w14:textId="77777777" w:rsidTr="008402B0">
        <w:tc>
          <w:tcPr>
            <w:tcW w:w="3259" w:type="dxa"/>
          </w:tcPr>
          <w:p w14:paraId="3F47724B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32F872B3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51380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0CA9B0B2" w14:textId="77777777" w:rsidTr="008402B0">
        <w:tc>
          <w:tcPr>
            <w:tcW w:w="3259" w:type="dxa"/>
          </w:tcPr>
          <w:p w14:paraId="6DC6CA19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E441332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4A15795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3E3C959D" w14:textId="77777777" w:rsidTr="008402B0">
        <w:tc>
          <w:tcPr>
            <w:tcW w:w="3259" w:type="dxa"/>
          </w:tcPr>
          <w:p w14:paraId="64EC4DAA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86C6B04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25266BF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370891E6" w14:textId="77777777" w:rsidTr="008402B0">
        <w:tc>
          <w:tcPr>
            <w:tcW w:w="3259" w:type="dxa"/>
          </w:tcPr>
          <w:p w14:paraId="354474EA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1E45F66C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D0B56A9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</w:tbl>
    <w:p w14:paraId="5ED1EBCF" w14:textId="77777777" w:rsidR="00F1353A" w:rsidRDefault="00F1353A">
      <w:pPr>
        <w:rPr>
          <w:sz w:val="20"/>
          <w:szCs w:val="20"/>
        </w:rPr>
      </w:pPr>
    </w:p>
    <w:p w14:paraId="36505A70" w14:textId="77777777" w:rsidR="00722B95" w:rsidRDefault="00722B95">
      <w:pPr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722B95" w14:paraId="1124F48A" w14:textId="77777777">
        <w:trPr>
          <w:cantSplit/>
        </w:trPr>
        <w:tc>
          <w:tcPr>
            <w:tcW w:w="6120" w:type="dxa"/>
          </w:tcPr>
          <w:p w14:paraId="43AA464A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OCENE </w:t>
            </w:r>
            <w:r w:rsidR="003F4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576949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6EFEA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2BD3C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68A9A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421BA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2BAC5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80255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1C6109F" w14:textId="77777777" w:rsidR="00722B95" w:rsidRPr="009C2090" w:rsidRDefault="00722B95">
      <w:pPr>
        <w:autoSpaceDE w:val="0"/>
        <w:autoSpaceDN w:val="0"/>
        <w:adjustRightInd w:val="0"/>
        <w:ind w:left="6840"/>
        <w:rPr>
          <w:sz w:val="20"/>
          <w:szCs w:val="20"/>
        </w:rPr>
      </w:pPr>
      <w:r w:rsidRPr="009C2090">
        <w:rPr>
          <w:sz w:val="20"/>
          <w:szCs w:val="20"/>
        </w:rPr>
        <w:t>(dan mesec leto)</w:t>
      </w:r>
    </w:p>
    <w:p w14:paraId="36789055" w14:textId="77777777" w:rsid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 w:rsidRPr="009C2090">
        <w:rPr>
          <w:sz w:val="20"/>
          <w:szCs w:val="20"/>
        </w:rPr>
        <w:tab/>
      </w:r>
    </w:p>
    <w:p w14:paraId="4A45EE49" w14:textId="77777777" w:rsidR="00DF2B0E" w:rsidRDefault="00DF2B0E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77D34573" w14:textId="77777777" w:rsidR="00722B95" w:rsidRPr="00DF2B0E" w:rsidRDefault="009A6660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="00722B95" w:rsidRPr="00DF2B0E">
        <w:rPr>
          <w:b/>
          <w:szCs w:val="20"/>
          <w:highlight w:val="lightGray"/>
        </w:rPr>
        <w:t>Oškodovanec</w:t>
      </w:r>
    </w:p>
    <w:p w14:paraId="7F1C524C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)</w:t>
      </w:r>
    </w:p>
    <w:p w14:paraId="7C8E21D2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73B46B00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6B79C6A0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9C5CA0F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14:paraId="73E56482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24DBEDF" w14:textId="77777777" w:rsidR="00722B95" w:rsidRPr="00DF2B0E" w:rsidRDefault="00722B95" w:rsidP="005C5351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0"/>
          <w:szCs w:val="20"/>
        </w:rPr>
        <w:t>1. ___________________________________</w:t>
      </w:r>
    </w:p>
    <w:p w14:paraId="3BA03D5D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D5EF626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OBČINE</w:t>
      </w:r>
    </w:p>
    <w:p w14:paraId="0F15CFB9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52CE9D5C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</w:t>
      </w:r>
    </w:p>
    <w:p w14:paraId="5B77B241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19FE4DAB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4. ____________________________________</w:t>
      </w:r>
    </w:p>
    <w:p w14:paraId="4BF65BBB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452A0121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777A33EA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6268B8D" w14:textId="77777777" w:rsidR="00722B95" w:rsidRDefault="00722B95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</w:t>
      </w:r>
      <w:r w:rsidR="00DF3B95">
        <w:rPr>
          <w:rFonts w:ascii="Times New Roman" w:hAnsi="Times New Roman" w:cs="Times New Roman"/>
        </w:rPr>
        <w:t>114/05-UPB, 90/07 in 102/07</w:t>
      </w:r>
      <w:r>
        <w:rPr>
          <w:rFonts w:ascii="Times New Roman" w:hAnsi="Times New Roman" w:cs="Times New Roman"/>
        </w:rPr>
        <w:t>).</w:t>
      </w:r>
    </w:p>
    <w:p w14:paraId="2FC4574C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1A55C57F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6786462B" w14:textId="77777777" w:rsidR="00722B95" w:rsidRPr="00DF2B0E" w:rsidRDefault="00722B95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Pr="00DF2B0E">
        <w:rPr>
          <w:b/>
          <w:szCs w:val="20"/>
          <w:highlight w:val="lightGray"/>
        </w:rPr>
        <w:t>Oškodovanec</w:t>
      </w:r>
    </w:p>
    <w:p w14:paraId="253EBFD5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color w:val="FF0000"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</w:t>
      </w:r>
      <w:r w:rsidRPr="00DF2B0E">
        <w:rPr>
          <w:szCs w:val="20"/>
          <w:highlight w:val="lightGray"/>
        </w:rPr>
        <w:t>)</w:t>
      </w:r>
    </w:p>
    <w:p w14:paraId="73520A8B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2D6B713B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0DE3AC4B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72557423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53555A13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0C6D7262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14:paraId="5DC9C72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0EA3428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1. ____________________________________</w:t>
      </w:r>
    </w:p>
    <w:p w14:paraId="53DFA837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6451CF9" w14:textId="77777777" w:rsidR="00722B95" w:rsidRPr="009C2090" w:rsidRDefault="00722B95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14:paraId="647551E0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2. __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IZPOSTAVE</w:t>
      </w:r>
      <w:r w:rsidR="00DF3B95">
        <w:rPr>
          <w:b/>
          <w:sz w:val="20"/>
          <w:szCs w:val="20"/>
        </w:rPr>
        <w:t xml:space="preserve"> URSZR</w:t>
      </w:r>
    </w:p>
    <w:p w14:paraId="03D2DAEA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B2502FF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5F0CF1F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__</w:t>
      </w:r>
    </w:p>
    <w:p w14:paraId="6246B3F9" w14:textId="77777777" w:rsidR="00CA4B19" w:rsidRDefault="00CA4B19">
      <w:pPr>
        <w:pStyle w:val="Telobesedila"/>
        <w:rPr>
          <w:rFonts w:ascii="Times New Roman" w:hAnsi="Times New Roman" w:cs="Times New Roman"/>
        </w:rPr>
      </w:pPr>
    </w:p>
    <w:sectPr w:rsidR="00CA4B19" w:rsidSect="001D5521">
      <w:footerReference w:type="even" r:id="rId13"/>
      <w:footerReference w:type="default" r:id="rId14"/>
      <w:pgSz w:w="11906" w:h="16838"/>
      <w:pgMar w:top="568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C7FB" w14:textId="77777777" w:rsidR="003F5266" w:rsidRDefault="003F5266">
      <w:r>
        <w:separator/>
      </w:r>
    </w:p>
  </w:endnote>
  <w:endnote w:type="continuationSeparator" w:id="0">
    <w:p w14:paraId="12187CA6" w14:textId="77777777" w:rsidR="003F5266" w:rsidRDefault="003F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0EFB" w14:textId="77777777" w:rsidR="00293F2A" w:rsidRDefault="00293F2A" w:rsidP="008300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2F1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26191D2" w14:textId="77777777" w:rsidR="00293F2A" w:rsidRDefault="00293F2A" w:rsidP="00293F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2D96" w14:textId="77777777" w:rsidR="00293F2A" w:rsidRPr="00CA4B19" w:rsidRDefault="00293F2A" w:rsidP="00CA4B19">
    <w:pPr>
      <w:pStyle w:val="Noga"/>
      <w:framePr w:h="820" w:hRule="exact" w:wrap="around" w:vAnchor="text" w:hAnchor="margin" w:xAlign="right" w:y="89"/>
      <w:rPr>
        <w:rStyle w:val="tevilkastrani"/>
        <w:sz w:val="16"/>
        <w:szCs w:val="16"/>
      </w:rPr>
    </w:pPr>
    <w:r w:rsidRPr="00CA4B19">
      <w:rPr>
        <w:rStyle w:val="tevilkastrani"/>
        <w:sz w:val="16"/>
        <w:szCs w:val="16"/>
      </w:rPr>
      <w:fldChar w:fldCharType="begin"/>
    </w:r>
    <w:r w:rsidRPr="00CA4B19">
      <w:rPr>
        <w:rStyle w:val="tevilkastrani"/>
        <w:sz w:val="16"/>
        <w:szCs w:val="16"/>
      </w:rPr>
      <w:instrText xml:space="preserve">PAGE  </w:instrText>
    </w:r>
    <w:r w:rsidRPr="00CA4B19">
      <w:rPr>
        <w:rStyle w:val="tevilkastrani"/>
        <w:sz w:val="16"/>
        <w:szCs w:val="16"/>
      </w:rPr>
      <w:fldChar w:fldCharType="separate"/>
    </w:r>
    <w:r w:rsidR="00835723">
      <w:rPr>
        <w:rStyle w:val="tevilkastrani"/>
        <w:noProof/>
        <w:sz w:val="16"/>
        <w:szCs w:val="16"/>
      </w:rPr>
      <w:t>2</w:t>
    </w:r>
    <w:r w:rsidRPr="00CA4B19">
      <w:rPr>
        <w:rStyle w:val="tevilkastrani"/>
        <w:sz w:val="16"/>
        <w:szCs w:val="16"/>
      </w:rPr>
      <w:fldChar w:fldCharType="end"/>
    </w:r>
  </w:p>
  <w:p w14:paraId="0F47B9B3" w14:textId="77777777" w:rsidR="00643C9A" w:rsidRPr="00CA4B19" w:rsidRDefault="00835723" w:rsidP="00293F2A">
    <w:pPr>
      <w:pStyle w:val="Noga"/>
      <w:ind w:right="360"/>
      <w:rPr>
        <w:sz w:val="18"/>
        <w:szCs w:val="18"/>
      </w:rPr>
    </w:pPr>
    <w:r>
      <w:rPr>
        <w:sz w:val="18"/>
        <w:szCs w:val="18"/>
      </w:rPr>
      <w:t>POZEBA</w:t>
    </w:r>
    <w:r w:rsidR="006A5FE7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5CF3" w14:textId="77777777" w:rsidR="003F5266" w:rsidRDefault="003F5266">
      <w:r>
        <w:separator/>
      </w:r>
    </w:p>
  </w:footnote>
  <w:footnote w:type="continuationSeparator" w:id="0">
    <w:p w14:paraId="2D4524A3" w14:textId="77777777" w:rsidR="003F5266" w:rsidRDefault="003F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02CBF"/>
    <w:multiLevelType w:val="multilevel"/>
    <w:tmpl w:val="971C84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8265D1"/>
    <w:multiLevelType w:val="hybridMultilevel"/>
    <w:tmpl w:val="79E24620"/>
    <w:lvl w:ilvl="0" w:tplc="A46C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899131">
    <w:abstractNumId w:val="0"/>
  </w:num>
  <w:num w:numId="2" w16cid:durableId="124931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F3"/>
    <w:rsid w:val="00012DCF"/>
    <w:rsid w:val="00017723"/>
    <w:rsid w:val="00140604"/>
    <w:rsid w:val="001627CC"/>
    <w:rsid w:val="001D5521"/>
    <w:rsid w:val="00203CF3"/>
    <w:rsid w:val="00293F2A"/>
    <w:rsid w:val="00297A17"/>
    <w:rsid w:val="002C31CB"/>
    <w:rsid w:val="00320ACC"/>
    <w:rsid w:val="003E1405"/>
    <w:rsid w:val="003F474C"/>
    <w:rsid w:val="003F5266"/>
    <w:rsid w:val="0044007E"/>
    <w:rsid w:val="00455EE5"/>
    <w:rsid w:val="00456C9B"/>
    <w:rsid w:val="00492D5E"/>
    <w:rsid w:val="004A6953"/>
    <w:rsid w:val="004C54D5"/>
    <w:rsid w:val="004E1A8D"/>
    <w:rsid w:val="004E253F"/>
    <w:rsid w:val="0050107A"/>
    <w:rsid w:val="005469F3"/>
    <w:rsid w:val="00546D5B"/>
    <w:rsid w:val="005677B3"/>
    <w:rsid w:val="005A47AA"/>
    <w:rsid w:val="005B6CA7"/>
    <w:rsid w:val="005C5351"/>
    <w:rsid w:val="005E53CC"/>
    <w:rsid w:val="00614F05"/>
    <w:rsid w:val="00643C9A"/>
    <w:rsid w:val="00652825"/>
    <w:rsid w:val="0066143B"/>
    <w:rsid w:val="0066416A"/>
    <w:rsid w:val="006718EF"/>
    <w:rsid w:val="0069479B"/>
    <w:rsid w:val="006A5FE7"/>
    <w:rsid w:val="00722B95"/>
    <w:rsid w:val="007A2972"/>
    <w:rsid w:val="007B103B"/>
    <w:rsid w:val="007C486A"/>
    <w:rsid w:val="008013B3"/>
    <w:rsid w:val="0083009B"/>
    <w:rsid w:val="00835723"/>
    <w:rsid w:val="008402B0"/>
    <w:rsid w:val="00890E09"/>
    <w:rsid w:val="008A213E"/>
    <w:rsid w:val="008F00A2"/>
    <w:rsid w:val="008F359C"/>
    <w:rsid w:val="00925073"/>
    <w:rsid w:val="00951A3F"/>
    <w:rsid w:val="009773B4"/>
    <w:rsid w:val="009A6660"/>
    <w:rsid w:val="009C2090"/>
    <w:rsid w:val="009E1ECB"/>
    <w:rsid w:val="009E3468"/>
    <w:rsid w:val="009F4BA4"/>
    <w:rsid w:val="00A00B93"/>
    <w:rsid w:val="00A24618"/>
    <w:rsid w:val="00A31383"/>
    <w:rsid w:val="00A579E5"/>
    <w:rsid w:val="00A920E0"/>
    <w:rsid w:val="00A943AE"/>
    <w:rsid w:val="00AF7CF9"/>
    <w:rsid w:val="00B11760"/>
    <w:rsid w:val="00B12751"/>
    <w:rsid w:val="00B31ABC"/>
    <w:rsid w:val="00C820D6"/>
    <w:rsid w:val="00C92F18"/>
    <w:rsid w:val="00CA4B19"/>
    <w:rsid w:val="00CB0F32"/>
    <w:rsid w:val="00CB49F7"/>
    <w:rsid w:val="00CD3A0E"/>
    <w:rsid w:val="00CD663E"/>
    <w:rsid w:val="00CD6786"/>
    <w:rsid w:val="00D3687A"/>
    <w:rsid w:val="00D550E5"/>
    <w:rsid w:val="00DA0F6F"/>
    <w:rsid w:val="00DB3F7D"/>
    <w:rsid w:val="00DF2B0E"/>
    <w:rsid w:val="00DF3B95"/>
    <w:rsid w:val="00E71204"/>
    <w:rsid w:val="00EB126A"/>
    <w:rsid w:val="00EB583F"/>
    <w:rsid w:val="00ED0D0A"/>
    <w:rsid w:val="00F03AEA"/>
    <w:rsid w:val="00F1353A"/>
    <w:rsid w:val="00F83FE4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B9B86"/>
  <w15:chartTrackingRefBased/>
  <w15:docId w15:val="{9A15FA5C-1A3E-4D75-BBC5-C27E3FA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autoSpaceDE w:val="0"/>
      <w:autoSpaceDN w:val="0"/>
      <w:adjustRightInd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Navaden"/>
    <w:semiHidden/>
    <w:rsid w:val="005C5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66416A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F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93F2A"/>
  </w:style>
  <w:style w:type="character" w:styleId="Hiperpovezava">
    <w:name w:val="Hyperlink"/>
    <w:basedOn w:val="Privzetapisavaodstavka"/>
    <w:rsid w:val="00DF2B0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F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112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8DEFE4-60CC-408C-9488-1C5ABA80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9</vt:lpstr>
      <vt:lpstr>PRILOGA 9</vt:lpstr>
    </vt:vector>
  </TitlesOfParts>
  <Company>ARSKTR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dc:description/>
  <cp:lastModifiedBy>Nina Lukan</cp:lastModifiedBy>
  <cp:revision>2</cp:revision>
  <cp:lastPrinted>2022-08-19T10:41:00Z</cp:lastPrinted>
  <dcterms:created xsi:type="dcterms:W3CDTF">2023-11-10T10:05:00Z</dcterms:created>
  <dcterms:modified xsi:type="dcterms:W3CDTF">2023-11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